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B16EB" w14:textId="46AA9103" w:rsidR="00A51621" w:rsidRDefault="00A51621" w:rsidP="00A516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4"/>
        <w:gridCol w:w="4578"/>
      </w:tblGrid>
      <w:tr w:rsidR="00A51621" w14:paraId="68335649" w14:textId="77777777" w:rsidTr="00F9154A">
        <w:tc>
          <w:tcPr>
            <w:tcW w:w="9212" w:type="dxa"/>
            <w:gridSpan w:val="2"/>
          </w:tcPr>
          <w:p w14:paraId="6EDB2550" w14:textId="77777777" w:rsidR="00A51621" w:rsidRDefault="00A51621" w:rsidP="00F9154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на карта за участие в конкурса „Свят от йероглифи“</w:t>
            </w:r>
          </w:p>
        </w:tc>
      </w:tr>
      <w:tr w:rsidR="00A51621" w14:paraId="686DCA56" w14:textId="77777777" w:rsidTr="00F9154A">
        <w:tc>
          <w:tcPr>
            <w:tcW w:w="4606" w:type="dxa"/>
          </w:tcPr>
          <w:p w14:paraId="148221D6" w14:textId="77777777" w:rsidR="00A51621" w:rsidRDefault="00A51621" w:rsidP="00F9154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имена:</w:t>
            </w:r>
          </w:p>
          <w:p w14:paraId="5F58D71F" w14:textId="77777777" w:rsidR="00A51621" w:rsidRDefault="00A51621" w:rsidP="00F9154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14:paraId="6E41ABEE" w14:textId="77777777" w:rsidR="00A51621" w:rsidRDefault="00A51621" w:rsidP="00F9154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621" w14:paraId="723CD98B" w14:textId="77777777" w:rsidTr="00F9154A">
        <w:tc>
          <w:tcPr>
            <w:tcW w:w="4606" w:type="dxa"/>
          </w:tcPr>
          <w:p w14:paraId="56F82F44" w14:textId="77777777" w:rsidR="00A51621" w:rsidRDefault="00A51621" w:rsidP="00F9154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на категория:</w:t>
            </w:r>
          </w:p>
        </w:tc>
        <w:tc>
          <w:tcPr>
            <w:tcW w:w="4606" w:type="dxa"/>
          </w:tcPr>
          <w:p w14:paraId="0A3A1E5F" w14:textId="77777777" w:rsidR="00A51621" w:rsidRPr="00DD136D" w:rsidRDefault="00A51621" w:rsidP="00A51621">
            <w:pPr>
              <w:pStyle w:val="ListParagraph"/>
              <w:numPr>
                <w:ilvl w:val="0"/>
                <w:numId w:val="3"/>
              </w:num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36D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я </w:t>
            </w:r>
          </w:p>
          <w:p w14:paraId="72ABCDBE" w14:textId="77777777" w:rsidR="00A51621" w:rsidRPr="00DD136D" w:rsidRDefault="00A51621" w:rsidP="00A51621">
            <w:pPr>
              <w:pStyle w:val="ListParagraph"/>
              <w:numPr>
                <w:ilvl w:val="0"/>
                <w:numId w:val="3"/>
              </w:num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36D">
              <w:rPr>
                <w:rFonts w:ascii="Times New Roman" w:hAnsi="Times New Roman" w:cs="Times New Roman"/>
                <w:sz w:val="28"/>
                <w:szCs w:val="28"/>
              </w:rPr>
              <w:t>изобразително изкуство</w:t>
            </w:r>
          </w:p>
          <w:p w14:paraId="4400EACF" w14:textId="77777777" w:rsidR="00A51621" w:rsidRDefault="00A51621" w:rsidP="00F9154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621" w14:paraId="1273E0C5" w14:textId="77777777" w:rsidTr="00F9154A">
        <w:tc>
          <w:tcPr>
            <w:tcW w:w="4606" w:type="dxa"/>
          </w:tcPr>
          <w:p w14:paraId="23729B3D" w14:textId="77777777" w:rsidR="00A51621" w:rsidRDefault="00A51621" w:rsidP="00F9154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ъзрастова категория:</w:t>
            </w:r>
          </w:p>
        </w:tc>
        <w:tc>
          <w:tcPr>
            <w:tcW w:w="4606" w:type="dxa"/>
          </w:tcPr>
          <w:p w14:paraId="7EBA42CE" w14:textId="77777777" w:rsidR="00A51621" w:rsidRPr="00DD136D" w:rsidRDefault="00A51621" w:rsidP="00A51621">
            <w:pPr>
              <w:pStyle w:val="ListParagraph"/>
              <w:numPr>
                <w:ilvl w:val="0"/>
                <w:numId w:val="4"/>
              </w:num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36D">
              <w:rPr>
                <w:rFonts w:ascii="Times New Roman" w:hAnsi="Times New Roman" w:cs="Times New Roman"/>
                <w:sz w:val="28"/>
                <w:szCs w:val="28"/>
              </w:rPr>
              <w:t xml:space="preserve">деца до 10 г.  </w:t>
            </w:r>
          </w:p>
          <w:p w14:paraId="4AA1DC43" w14:textId="77777777" w:rsidR="00A51621" w:rsidRPr="00DD136D" w:rsidRDefault="00A51621" w:rsidP="00A51621">
            <w:pPr>
              <w:pStyle w:val="ListParagraph"/>
              <w:numPr>
                <w:ilvl w:val="0"/>
                <w:numId w:val="4"/>
              </w:num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36D">
              <w:rPr>
                <w:rFonts w:ascii="Times New Roman" w:hAnsi="Times New Roman" w:cs="Times New Roman"/>
                <w:sz w:val="28"/>
                <w:szCs w:val="28"/>
              </w:rPr>
              <w:t>младежи до 18 г.</w:t>
            </w:r>
          </w:p>
          <w:p w14:paraId="3E8BC0E5" w14:textId="77777777" w:rsidR="00A51621" w:rsidRPr="00DD136D" w:rsidRDefault="00A51621" w:rsidP="00A51621">
            <w:pPr>
              <w:pStyle w:val="ListParagraph"/>
              <w:numPr>
                <w:ilvl w:val="0"/>
                <w:numId w:val="4"/>
              </w:num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36D">
              <w:rPr>
                <w:rFonts w:ascii="Times New Roman" w:hAnsi="Times New Roman" w:cs="Times New Roman"/>
                <w:sz w:val="28"/>
                <w:szCs w:val="28"/>
              </w:rPr>
              <w:t xml:space="preserve">възрастни </w:t>
            </w:r>
          </w:p>
        </w:tc>
      </w:tr>
      <w:tr w:rsidR="00A51621" w14:paraId="381A90D9" w14:textId="77777777" w:rsidTr="00F9154A">
        <w:tc>
          <w:tcPr>
            <w:tcW w:w="4606" w:type="dxa"/>
          </w:tcPr>
          <w:p w14:paraId="0282954D" w14:textId="77777777" w:rsidR="00A51621" w:rsidRDefault="00A51621" w:rsidP="00F9154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бележете дали се занимавате професионално с фотография и изобразително изкуство: </w:t>
            </w:r>
          </w:p>
          <w:p w14:paraId="66A65322" w14:textId="77777777" w:rsidR="00A51621" w:rsidRDefault="00A51621" w:rsidP="00F9154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14:paraId="15D026FC" w14:textId="77777777" w:rsidR="00A51621" w:rsidRPr="00DD136D" w:rsidRDefault="00A51621" w:rsidP="00A51621">
            <w:pPr>
              <w:pStyle w:val="ListParagraph"/>
              <w:numPr>
                <w:ilvl w:val="0"/>
                <w:numId w:val="5"/>
              </w:num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36D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я </w:t>
            </w:r>
          </w:p>
          <w:p w14:paraId="6D743DAD" w14:textId="77777777" w:rsidR="00A51621" w:rsidRPr="00DD136D" w:rsidRDefault="00A51621" w:rsidP="00A51621">
            <w:pPr>
              <w:pStyle w:val="ListParagraph"/>
              <w:numPr>
                <w:ilvl w:val="0"/>
                <w:numId w:val="5"/>
              </w:num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36D">
              <w:rPr>
                <w:rFonts w:ascii="Times New Roman" w:hAnsi="Times New Roman" w:cs="Times New Roman"/>
                <w:sz w:val="28"/>
                <w:szCs w:val="28"/>
              </w:rPr>
              <w:t>изобразително изкуство</w:t>
            </w:r>
          </w:p>
          <w:p w14:paraId="1F6F1587" w14:textId="77777777" w:rsidR="00A51621" w:rsidRPr="00DD136D" w:rsidRDefault="00A51621" w:rsidP="00A51621">
            <w:pPr>
              <w:pStyle w:val="ListParagraph"/>
              <w:numPr>
                <w:ilvl w:val="0"/>
                <w:numId w:val="5"/>
              </w:num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36D">
              <w:rPr>
                <w:rFonts w:ascii="Times New Roman" w:hAnsi="Times New Roman" w:cs="Times New Roman"/>
                <w:sz w:val="28"/>
                <w:szCs w:val="28"/>
              </w:rPr>
              <w:t>занимавам се само любителски</w:t>
            </w:r>
          </w:p>
          <w:p w14:paraId="0399A34E" w14:textId="77777777" w:rsidR="00A51621" w:rsidRDefault="00A51621" w:rsidP="00F9154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621" w14:paraId="72C67E6E" w14:textId="77777777" w:rsidTr="00F9154A">
        <w:tc>
          <w:tcPr>
            <w:tcW w:w="4606" w:type="dxa"/>
          </w:tcPr>
          <w:p w14:paraId="6E33A06F" w14:textId="77777777" w:rsidR="00A51621" w:rsidRDefault="00A51621" w:rsidP="00F9154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кажете накратко за себе си</w:t>
            </w:r>
            <w:r w:rsidR="00E3226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  <w:r w:rsidR="00E322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творбата 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4D9EA6BA" w14:textId="77777777" w:rsidR="00A51621" w:rsidRDefault="00A51621" w:rsidP="00F9154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14:paraId="5A6F16B2" w14:textId="77777777" w:rsidR="00A51621" w:rsidRDefault="00A51621" w:rsidP="00F9154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621" w14:paraId="71B8A804" w14:textId="77777777" w:rsidTr="00F9154A">
        <w:tc>
          <w:tcPr>
            <w:tcW w:w="4606" w:type="dxa"/>
          </w:tcPr>
          <w:p w14:paraId="43ED4503" w14:textId="77777777" w:rsidR="00A51621" w:rsidRPr="00092CA1" w:rsidRDefault="00A51621" w:rsidP="00F9154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за връзка:</w:t>
            </w:r>
          </w:p>
          <w:p w14:paraId="007D5218" w14:textId="77777777" w:rsidR="00A51621" w:rsidRDefault="00A51621" w:rsidP="00F9154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14:paraId="62C31991" w14:textId="77777777" w:rsidR="00A51621" w:rsidRDefault="00A51621" w:rsidP="00F9154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76" w14:paraId="61259043" w14:textId="77777777" w:rsidTr="00F9154A">
        <w:tc>
          <w:tcPr>
            <w:tcW w:w="4606" w:type="dxa"/>
          </w:tcPr>
          <w:p w14:paraId="54128CAD" w14:textId="77777777" w:rsidR="00635E76" w:rsidRPr="00635E76" w:rsidRDefault="00635E76" w:rsidP="00635E7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гласен съм Класна стая „Конфуций“ към ПУ „Паисий Хилендарски“ да обработва посочените от мен лични данни и да използва предоставените от мен творби за целите на конкурса и изложбата „Свят от йероглифи“.</w:t>
            </w:r>
          </w:p>
        </w:tc>
        <w:tc>
          <w:tcPr>
            <w:tcW w:w="4606" w:type="dxa"/>
          </w:tcPr>
          <w:p w14:paraId="66AB9FFD" w14:textId="77777777" w:rsidR="00635E76" w:rsidRDefault="00635E76" w:rsidP="00F9154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4AA71A" w14:textId="77777777" w:rsidR="00A51621" w:rsidRPr="00BE3FBC" w:rsidRDefault="00A51621" w:rsidP="00A516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96950" w14:textId="77777777" w:rsidR="00A61D27" w:rsidRPr="00A51621" w:rsidRDefault="00A61D27" w:rsidP="00A51621">
      <w:pPr>
        <w:rPr>
          <w:lang w:val="en-US"/>
        </w:rPr>
      </w:pPr>
    </w:p>
    <w:sectPr w:rsidR="00A61D27" w:rsidRPr="00A51621" w:rsidSect="003C5236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BFBC1" w14:textId="77777777" w:rsidR="00A7468E" w:rsidRDefault="00A7468E" w:rsidP="00FA6EBB">
      <w:pPr>
        <w:spacing w:after="0" w:line="240" w:lineRule="auto"/>
      </w:pPr>
      <w:r>
        <w:separator/>
      </w:r>
    </w:p>
  </w:endnote>
  <w:endnote w:type="continuationSeparator" w:id="0">
    <w:p w14:paraId="6C74C63D" w14:textId="77777777" w:rsidR="00A7468E" w:rsidRDefault="00A7468E" w:rsidP="00FA6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20493" w14:textId="77777777" w:rsidR="00A7468E" w:rsidRDefault="00A7468E" w:rsidP="00FA6EBB">
      <w:pPr>
        <w:spacing w:after="0" w:line="240" w:lineRule="auto"/>
      </w:pPr>
      <w:r>
        <w:separator/>
      </w:r>
    </w:p>
  </w:footnote>
  <w:footnote w:type="continuationSeparator" w:id="0">
    <w:p w14:paraId="739A028E" w14:textId="77777777" w:rsidR="00A7468E" w:rsidRDefault="00A7468E" w:rsidP="00FA6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A9C7" w14:textId="77777777" w:rsidR="00FA6EBB" w:rsidRDefault="00A7468E">
    <w:pPr>
      <w:pStyle w:val="Header"/>
    </w:pPr>
    <w:r>
      <w:rPr>
        <w:noProof/>
      </w:rPr>
      <w:pict w14:anchorId="6B928D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038485" o:spid="_x0000_s2050" type="#_x0000_t75" style="position:absolute;margin-left:0;margin-top:0;width:453.2pt;height:658.05pt;z-index:-251657216;mso-position-horizontal:center;mso-position-horizontal-relative:margin;mso-position-vertical:center;mso-position-vertical-relative:margin" o:allowincell="f">
          <v:imagedata r:id="rId1" o:title="vuz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63D5C" w14:textId="77777777" w:rsidR="00FA6EBB" w:rsidRPr="0045581B" w:rsidRDefault="00A7468E" w:rsidP="004339A8">
    <w:pPr>
      <w:pStyle w:val="Title"/>
      <w:jc w:val="center"/>
      <w:rPr>
        <w:sz w:val="48"/>
        <w:szCs w:val="48"/>
        <w:lang w:val="ru-RU"/>
      </w:rPr>
    </w:pPr>
    <w:r>
      <w:rPr>
        <w:noProof/>
      </w:rPr>
      <w:pict w14:anchorId="703AD9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038486" o:spid="_x0000_s2051" type="#_x0000_t75" style="position:absolute;left:0;text-align:left;margin-left:-61.75pt;margin-top:-63.45pt;width:453.2pt;height:658.05pt;z-index:-251656192;mso-position-horizontal-relative:margin;mso-position-vertical-relative:margin" o:allowincell="f">
          <v:imagedata r:id="rId1" o:title="vuzel" gain="19661f" blacklevel="22938f"/>
          <w10:wrap anchorx="margin" anchory="margin"/>
        </v:shape>
      </w:pict>
    </w:r>
    <w:r w:rsidR="00FA6EBB">
      <w:rPr>
        <w:noProof/>
      </w:rPr>
      <w:drawing>
        <wp:inline distT="0" distB="0" distL="0" distR="0" wp14:anchorId="1CC3A89B" wp14:editId="19280F43">
          <wp:extent cx="893135" cy="917326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12" cy="9243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A6EBB" w:rsidRPr="0045581B">
      <w:rPr>
        <w:sz w:val="48"/>
        <w:szCs w:val="48"/>
      </w:rPr>
      <w:t>Класна стая „Конфуций“</w:t>
    </w:r>
    <w:r w:rsidR="000E12C5">
      <w:rPr>
        <w:noProof/>
      </w:rPr>
      <w:drawing>
        <wp:inline distT="0" distB="0" distL="0" distR="0" wp14:anchorId="30DE45B9" wp14:editId="5A258F84">
          <wp:extent cx="914400" cy="9144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820" cy="917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A6EBB">
      <w:t xml:space="preserve"> </w:t>
    </w:r>
    <w:r w:rsidR="000E12C5">
      <w:tab/>
    </w:r>
    <w:r w:rsidR="004339A8">
      <w:t xml:space="preserve"> къ</w:t>
    </w:r>
    <w:r w:rsidR="004339A8">
      <w:rPr>
        <w:sz w:val="48"/>
        <w:szCs w:val="48"/>
      </w:rPr>
      <w:t>м</w:t>
    </w:r>
    <w:r w:rsidR="00FA6EBB" w:rsidRPr="0045581B">
      <w:rPr>
        <w:sz w:val="48"/>
        <w:szCs w:val="48"/>
      </w:rPr>
      <w:t xml:space="preserve"> ПУ „Паисий Хилендарски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C754" w14:textId="77777777" w:rsidR="00FA6EBB" w:rsidRDefault="00A7468E">
    <w:pPr>
      <w:pStyle w:val="Header"/>
    </w:pPr>
    <w:r>
      <w:rPr>
        <w:noProof/>
      </w:rPr>
      <w:pict w14:anchorId="6DFF95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038484" o:spid="_x0000_s2049" type="#_x0000_t75" style="position:absolute;margin-left:0;margin-top:0;width:453.2pt;height:658.05pt;z-index:-251658240;mso-position-horizontal:center;mso-position-horizontal-relative:margin;mso-position-vertical:center;mso-position-vertical-relative:margin" o:allowincell="f">
          <v:imagedata r:id="rId1" o:title="vuze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459A0"/>
    <w:multiLevelType w:val="hybridMultilevel"/>
    <w:tmpl w:val="41501BF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42BBF"/>
    <w:multiLevelType w:val="hybridMultilevel"/>
    <w:tmpl w:val="D9F2A95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E3620"/>
    <w:multiLevelType w:val="hybridMultilevel"/>
    <w:tmpl w:val="2F46E1D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43ED1"/>
    <w:multiLevelType w:val="hybridMultilevel"/>
    <w:tmpl w:val="54F84806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0BF22A9"/>
    <w:multiLevelType w:val="hybridMultilevel"/>
    <w:tmpl w:val="E6E23076"/>
    <w:lvl w:ilvl="0" w:tplc="8452C03A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7C74"/>
    <w:multiLevelType w:val="hybridMultilevel"/>
    <w:tmpl w:val="925C7D6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7F8"/>
    <w:rsid w:val="0005498C"/>
    <w:rsid w:val="0008598F"/>
    <w:rsid w:val="000E12C5"/>
    <w:rsid w:val="00107C59"/>
    <w:rsid w:val="00122742"/>
    <w:rsid w:val="001A6C45"/>
    <w:rsid w:val="001B06CF"/>
    <w:rsid w:val="001D089C"/>
    <w:rsid w:val="003325CE"/>
    <w:rsid w:val="003327F8"/>
    <w:rsid w:val="0034629C"/>
    <w:rsid w:val="003876BB"/>
    <w:rsid w:val="003A20BF"/>
    <w:rsid w:val="003C5236"/>
    <w:rsid w:val="00403287"/>
    <w:rsid w:val="004339A8"/>
    <w:rsid w:val="0045581B"/>
    <w:rsid w:val="00462A78"/>
    <w:rsid w:val="00464780"/>
    <w:rsid w:val="004825E4"/>
    <w:rsid w:val="004C5189"/>
    <w:rsid w:val="004E04F0"/>
    <w:rsid w:val="00505BED"/>
    <w:rsid w:val="006220BF"/>
    <w:rsid w:val="00635E76"/>
    <w:rsid w:val="00653E63"/>
    <w:rsid w:val="006E2079"/>
    <w:rsid w:val="006E5FBD"/>
    <w:rsid w:val="00735B08"/>
    <w:rsid w:val="007C171F"/>
    <w:rsid w:val="007C5547"/>
    <w:rsid w:val="008B4AA2"/>
    <w:rsid w:val="0095078E"/>
    <w:rsid w:val="00951E51"/>
    <w:rsid w:val="00964266"/>
    <w:rsid w:val="009B4E5E"/>
    <w:rsid w:val="00A51621"/>
    <w:rsid w:val="00A61D27"/>
    <w:rsid w:val="00A61DB6"/>
    <w:rsid w:val="00A7468E"/>
    <w:rsid w:val="00AE036F"/>
    <w:rsid w:val="00AF0A4C"/>
    <w:rsid w:val="00B54709"/>
    <w:rsid w:val="00B9018A"/>
    <w:rsid w:val="00C14B3A"/>
    <w:rsid w:val="00C567D3"/>
    <w:rsid w:val="00CB0648"/>
    <w:rsid w:val="00CC07DC"/>
    <w:rsid w:val="00CF60DF"/>
    <w:rsid w:val="00DE56D1"/>
    <w:rsid w:val="00DE7208"/>
    <w:rsid w:val="00E01C79"/>
    <w:rsid w:val="00E3226F"/>
    <w:rsid w:val="00E3393F"/>
    <w:rsid w:val="00E51173"/>
    <w:rsid w:val="00E53351"/>
    <w:rsid w:val="00EA3060"/>
    <w:rsid w:val="00F02D36"/>
    <w:rsid w:val="00F300F7"/>
    <w:rsid w:val="00F51677"/>
    <w:rsid w:val="00F75807"/>
    <w:rsid w:val="00FA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48F85A"/>
  <w15:docId w15:val="{BF0FEF89-E24C-4A39-97AB-BC60779C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E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A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6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EBB"/>
  </w:style>
  <w:style w:type="paragraph" w:styleId="Footer">
    <w:name w:val="footer"/>
    <w:basedOn w:val="Normal"/>
    <w:link w:val="FooterChar"/>
    <w:uiPriority w:val="99"/>
    <w:unhideWhenUsed/>
    <w:rsid w:val="00FA6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EBB"/>
  </w:style>
  <w:style w:type="character" w:customStyle="1" w:styleId="Heading1Char">
    <w:name w:val="Heading 1 Char"/>
    <w:basedOn w:val="DefaultParagraphFont"/>
    <w:link w:val="Heading1"/>
    <w:uiPriority w:val="9"/>
    <w:rsid w:val="00FA6E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A6E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E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link w:val="SubtitleChar"/>
    <w:qFormat/>
    <w:rsid w:val="0045581B"/>
    <w:rPr>
      <w:rFonts w:ascii="Century Schoolbook" w:eastAsia="Century Schoolbook" w:hAnsi="Century Schoolbook" w:cs="Times New Roman"/>
      <w:i/>
      <w:color w:val="575F6D"/>
      <w:spacing w:val="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rsid w:val="0045581B"/>
    <w:rPr>
      <w:rFonts w:ascii="Century Schoolbook" w:eastAsia="Century Schoolbook" w:hAnsi="Century Schoolbook" w:cs="Times New Roman"/>
      <w:i/>
      <w:color w:val="575F6D"/>
      <w:spacing w:val="5"/>
      <w:sz w:val="24"/>
      <w:szCs w:val="24"/>
      <w:lang w:eastAsia="ja-JP"/>
    </w:rPr>
  </w:style>
  <w:style w:type="character" w:styleId="Hyperlink">
    <w:name w:val="Hyperlink"/>
    <w:uiPriority w:val="99"/>
    <w:unhideWhenUsed/>
    <w:rsid w:val="004558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036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03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03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036F"/>
    <w:rPr>
      <w:vertAlign w:val="superscript"/>
    </w:rPr>
  </w:style>
  <w:style w:type="table" w:styleId="TableGrid">
    <w:name w:val="Table Grid"/>
    <w:basedOn w:val="TableNormal"/>
    <w:uiPriority w:val="59"/>
    <w:rsid w:val="00A51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5E67-29A5-48F8-BF77-6F698EDB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5</Words>
  <Characters>533</Characters>
  <Application>Microsoft Office Word</Application>
  <DocSecurity>0</DocSecurity>
  <Lines>20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селина И. Балтова</cp:lastModifiedBy>
  <cp:revision>2</cp:revision>
  <dcterms:created xsi:type="dcterms:W3CDTF">2021-07-07T13:46:00Z</dcterms:created>
  <dcterms:modified xsi:type="dcterms:W3CDTF">2021-07-07T13:46:00Z</dcterms:modified>
</cp:coreProperties>
</file>